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8B97" w14:textId="4C267C23" w:rsidR="00F54912" w:rsidRDefault="008A539E" w:rsidP="00B64AD5">
      <w:pPr>
        <w:adjustRightInd w:val="0"/>
        <w:snapToGrid w:val="0"/>
        <w:spacing w:line="360" w:lineRule="auto"/>
        <w:ind w:leftChars="-300" w:left="-630" w:rightChars="-300" w:right="-630"/>
        <w:jc w:val="center"/>
        <w:rPr>
          <w:rFonts w:ascii="宋体" w:hAnsi="宋体"/>
          <w:b/>
          <w:sz w:val="36"/>
          <w:szCs w:val="36"/>
        </w:rPr>
      </w:pPr>
      <w:r w:rsidRPr="008A539E">
        <w:rPr>
          <w:rFonts w:ascii="宋体" w:hAnsi="宋体" w:hint="eastAsia"/>
          <w:b/>
          <w:sz w:val="36"/>
          <w:szCs w:val="36"/>
        </w:rPr>
        <w:t>南昌大学</w:t>
      </w:r>
      <w:r w:rsidR="00C460DE">
        <w:rPr>
          <w:rFonts w:ascii="宋体" w:hAnsi="宋体" w:hint="eastAsia"/>
          <w:b/>
          <w:sz w:val="36"/>
          <w:szCs w:val="36"/>
        </w:rPr>
        <w:t>动物</w:t>
      </w:r>
      <w:r w:rsidR="007726E4">
        <w:rPr>
          <w:rFonts w:ascii="宋体" w:hAnsi="宋体" w:hint="eastAsia"/>
          <w:b/>
          <w:sz w:val="36"/>
          <w:szCs w:val="36"/>
        </w:rPr>
        <w:t>实验</w:t>
      </w:r>
      <w:r w:rsidRPr="008A539E">
        <w:rPr>
          <w:rFonts w:ascii="宋体" w:hAnsi="宋体" w:hint="eastAsia"/>
          <w:b/>
          <w:sz w:val="36"/>
          <w:szCs w:val="36"/>
        </w:rPr>
        <w:t>伦理审查</w:t>
      </w:r>
      <w:r w:rsidR="000D7D9A">
        <w:rPr>
          <w:rFonts w:ascii="宋体" w:hAnsi="宋体" w:hint="eastAsia"/>
          <w:b/>
          <w:sz w:val="36"/>
          <w:szCs w:val="36"/>
        </w:rPr>
        <w:t>意见</w:t>
      </w:r>
      <w:r w:rsidRPr="008A539E">
        <w:rPr>
          <w:rFonts w:ascii="宋体" w:hAnsi="宋体" w:hint="eastAsia"/>
          <w:b/>
          <w:sz w:val="36"/>
          <w:szCs w:val="36"/>
        </w:rPr>
        <w:t>表</w:t>
      </w:r>
    </w:p>
    <w:p w14:paraId="7087F246" w14:textId="3C2A6D1E" w:rsidR="00F54912" w:rsidRPr="008468A4" w:rsidRDefault="00C460DE" w:rsidP="00912379">
      <w:pPr>
        <w:adjustRightInd w:val="0"/>
        <w:snapToGrid w:val="0"/>
        <w:spacing w:line="360" w:lineRule="auto"/>
        <w:ind w:leftChars="-300" w:left="-630" w:rightChars="-300" w:right="-630" w:firstLine="301"/>
        <w:jc w:val="center"/>
        <w:rPr>
          <w:rFonts w:hAnsi="宋体"/>
          <w:sz w:val="24"/>
        </w:rPr>
      </w:pPr>
      <w:r w:rsidRPr="008468A4">
        <w:rPr>
          <w:rFonts w:ascii="宋体" w:hAnsi="宋体" w:hint="eastAsia"/>
          <w:b/>
          <w:sz w:val="24"/>
        </w:rPr>
        <w:t>(</w:t>
      </w:r>
      <w:r w:rsidR="007019D7">
        <w:rPr>
          <w:rFonts w:ascii="宋体" w:hAnsi="宋体" w:hint="eastAsia"/>
          <w:b/>
          <w:sz w:val="24"/>
        </w:rPr>
        <w:t>项目申请</w:t>
      </w:r>
      <w:r w:rsidR="0098215A" w:rsidRPr="008468A4">
        <w:rPr>
          <w:rFonts w:ascii="宋体" w:hAnsi="宋体" w:hint="eastAsia"/>
          <w:b/>
          <w:sz w:val="24"/>
        </w:rPr>
        <w:t>类</w:t>
      </w:r>
      <w:r w:rsidRPr="008468A4">
        <w:rPr>
          <w:rFonts w:ascii="宋体" w:hAnsi="宋体" w:hint="eastAsia"/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95"/>
        <w:gridCol w:w="2415"/>
        <w:gridCol w:w="2002"/>
        <w:gridCol w:w="411"/>
        <w:gridCol w:w="2374"/>
      </w:tblGrid>
      <w:tr w:rsidR="00396E75" w:rsidRPr="006A5760" w14:paraId="231E07E0" w14:textId="77777777" w:rsidTr="006A5760">
        <w:tc>
          <w:tcPr>
            <w:tcW w:w="9854" w:type="dxa"/>
            <w:gridSpan w:val="6"/>
            <w:shd w:val="clear" w:color="auto" w:fill="auto"/>
            <w:vAlign w:val="center"/>
          </w:tcPr>
          <w:p w14:paraId="2A666024" w14:textId="18C3CF5E" w:rsidR="00B82EB6" w:rsidRDefault="00396E75" w:rsidP="00C464AA">
            <w:pPr>
              <w:adjustRightInd w:val="0"/>
              <w:spacing w:line="300" w:lineRule="auto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项目名称</w:t>
            </w:r>
            <w:r w:rsidR="00F6475F">
              <w:rPr>
                <w:rFonts w:hint="eastAsia"/>
                <w:szCs w:val="21"/>
              </w:rPr>
              <w:t>：</w:t>
            </w:r>
          </w:p>
          <w:p w14:paraId="34831088" w14:textId="3D048DC9" w:rsidR="00C464AA" w:rsidRPr="00F6475F" w:rsidRDefault="00CC00CB" w:rsidP="00C464AA">
            <w:pPr>
              <w:adjustRightInd w:val="0"/>
              <w:spacing w:line="30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</w:p>
        </w:tc>
      </w:tr>
      <w:tr w:rsidR="00F6475F" w:rsidRPr="006A5760" w14:paraId="230F92B5" w14:textId="77777777" w:rsidTr="006A5760">
        <w:tc>
          <w:tcPr>
            <w:tcW w:w="4926" w:type="dxa"/>
            <w:gridSpan w:val="3"/>
            <w:shd w:val="clear" w:color="auto" w:fill="auto"/>
            <w:vAlign w:val="center"/>
          </w:tcPr>
          <w:p w14:paraId="5220E761" w14:textId="280E0449" w:rsidR="00F6475F" w:rsidRPr="00DD31BE" w:rsidRDefault="000D7D9A" w:rsidP="00C464AA">
            <w:pPr>
              <w:adjustRightInd w:val="0"/>
              <w:spacing w:line="300" w:lineRule="auto"/>
              <w:rPr>
                <w:rFonts w:hAnsi="宋体"/>
                <w:color w:val="FF0000"/>
                <w:sz w:val="24"/>
              </w:rPr>
            </w:pPr>
            <w:r>
              <w:rPr>
                <w:rFonts w:hint="eastAsia"/>
                <w:szCs w:val="21"/>
              </w:rPr>
              <w:t>申请</w:t>
            </w:r>
            <w:r w:rsidR="00F6475F" w:rsidRPr="006A5760">
              <w:rPr>
                <w:rFonts w:hint="eastAsia"/>
                <w:szCs w:val="21"/>
              </w:rPr>
              <w:t>项目</w:t>
            </w:r>
            <w:r w:rsidR="00AC3752">
              <w:rPr>
                <w:rFonts w:hint="eastAsia"/>
                <w:szCs w:val="21"/>
              </w:rPr>
              <w:t>种类</w:t>
            </w:r>
            <w:r w:rsidR="00F6475F">
              <w:rPr>
                <w:rFonts w:hint="eastAsia"/>
                <w:szCs w:val="21"/>
              </w:rPr>
              <w:t>：</w:t>
            </w:r>
          </w:p>
        </w:tc>
        <w:tc>
          <w:tcPr>
            <w:tcW w:w="4928" w:type="dxa"/>
            <w:gridSpan w:val="3"/>
            <w:shd w:val="clear" w:color="auto" w:fill="auto"/>
            <w:vAlign w:val="center"/>
          </w:tcPr>
          <w:p w14:paraId="53594742" w14:textId="77777777" w:rsidR="00F6475F" w:rsidRPr="00DD31BE" w:rsidRDefault="00F6475F" w:rsidP="00C464AA">
            <w:pPr>
              <w:adjustRightInd w:val="0"/>
              <w:spacing w:line="300" w:lineRule="auto"/>
              <w:jc w:val="left"/>
              <w:rPr>
                <w:rFonts w:hAnsi="宋体"/>
                <w:color w:val="FF0000"/>
                <w:sz w:val="24"/>
              </w:rPr>
            </w:pPr>
            <w:r w:rsidRPr="006A5760">
              <w:rPr>
                <w:rFonts w:hint="eastAsia"/>
                <w:szCs w:val="21"/>
              </w:rPr>
              <w:t>拟实验时间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6475F" w:rsidRPr="006A5760" w14:paraId="10A180DA" w14:textId="77777777" w:rsidTr="006A5760">
        <w:tc>
          <w:tcPr>
            <w:tcW w:w="2463" w:type="dxa"/>
            <w:gridSpan w:val="2"/>
            <w:shd w:val="clear" w:color="auto" w:fill="auto"/>
            <w:vAlign w:val="center"/>
          </w:tcPr>
          <w:p w14:paraId="277BFA87" w14:textId="77777777" w:rsidR="00F6475F" w:rsidRDefault="00F6475F" w:rsidP="002B706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项目负责人</w:t>
            </w:r>
            <w:r>
              <w:rPr>
                <w:rFonts w:hint="eastAsia"/>
                <w:szCs w:val="21"/>
              </w:rPr>
              <w:t>：</w:t>
            </w:r>
          </w:p>
          <w:p w14:paraId="5A46DF8A" w14:textId="77777777" w:rsidR="00F6475F" w:rsidRPr="00DD31BE" w:rsidRDefault="00F6475F" w:rsidP="00F6475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jc w:val="center"/>
              <w:rPr>
                <w:rFonts w:hAnsi="宋体"/>
                <w:color w:val="FF0000"/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6BFA8A72" w14:textId="77777777" w:rsidR="00F6475F" w:rsidRDefault="00F6475F" w:rsidP="002B706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所在单位</w:t>
            </w:r>
            <w:r>
              <w:rPr>
                <w:rFonts w:hint="eastAsia"/>
                <w:szCs w:val="21"/>
              </w:rPr>
              <w:t>：</w:t>
            </w:r>
          </w:p>
          <w:p w14:paraId="059E250A" w14:textId="77777777" w:rsidR="00F6475F" w:rsidRPr="0044153E" w:rsidRDefault="00F6475F" w:rsidP="00F6475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1EFF9A38" w14:textId="77777777" w:rsidR="00F6475F" w:rsidRPr="006A5760" w:rsidRDefault="00F6475F" w:rsidP="002B706F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联系电话</w:t>
            </w:r>
            <w:r>
              <w:rPr>
                <w:rFonts w:hint="eastAsia"/>
                <w:szCs w:val="21"/>
              </w:rPr>
              <w:t>：</w:t>
            </w:r>
          </w:p>
          <w:p w14:paraId="4ECC28EA" w14:textId="77777777" w:rsidR="00F6475F" w:rsidRPr="00DD31BE" w:rsidRDefault="00F6475F" w:rsidP="0019572B">
            <w:pPr>
              <w:tabs>
                <w:tab w:val="left" w:pos="2020"/>
              </w:tabs>
              <w:adjustRightInd w:val="0"/>
              <w:snapToGrid w:val="0"/>
              <w:ind w:rightChars="-300" w:right="-630"/>
              <w:rPr>
                <w:rFonts w:hAnsi="宋体"/>
                <w:color w:val="FF0000"/>
                <w:sz w:val="24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094A794B" w14:textId="77777777" w:rsidR="00F6475F" w:rsidRPr="006A5760" w:rsidRDefault="00F6475F" w:rsidP="002B706F">
            <w:pPr>
              <w:adjustRightInd w:val="0"/>
              <w:snapToGrid w:val="0"/>
              <w:ind w:rightChars="-300" w:right="-630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邮箱</w:t>
            </w:r>
            <w:r>
              <w:rPr>
                <w:rFonts w:hint="eastAsia"/>
                <w:szCs w:val="21"/>
              </w:rPr>
              <w:t>：</w:t>
            </w:r>
          </w:p>
          <w:p w14:paraId="091BF563" w14:textId="77777777" w:rsidR="00F6475F" w:rsidRPr="00DD31BE" w:rsidRDefault="00F6475F" w:rsidP="002B706F">
            <w:pPr>
              <w:adjustRightInd w:val="0"/>
              <w:snapToGrid w:val="0"/>
              <w:ind w:rightChars="-300" w:right="-630"/>
              <w:rPr>
                <w:rFonts w:hAnsi="宋体"/>
                <w:color w:val="FF0000"/>
                <w:sz w:val="24"/>
              </w:rPr>
            </w:pPr>
          </w:p>
        </w:tc>
      </w:tr>
      <w:tr w:rsidR="00F6475F" w:rsidRPr="006A5760" w14:paraId="1E781DDB" w14:textId="77777777" w:rsidTr="006A5760">
        <w:tc>
          <w:tcPr>
            <w:tcW w:w="9854" w:type="dxa"/>
            <w:gridSpan w:val="6"/>
            <w:shd w:val="clear" w:color="auto" w:fill="auto"/>
            <w:vAlign w:val="center"/>
          </w:tcPr>
          <w:p w14:paraId="1ED8F347" w14:textId="66C2D5EE" w:rsidR="00172E04" w:rsidRDefault="00F6475F" w:rsidP="00172E04"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动物实验设施许可证编号</w:t>
            </w:r>
            <w:r>
              <w:rPr>
                <w:rFonts w:hint="eastAsia"/>
                <w:szCs w:val="21"/>
              </w:rPr>
              <w:t>：</w:t>
            </w:r>
          </w:p>
          <w:p w14:paraId="03F9BA98" w14:textId="34436202" w:rsidR="00F6475F" w:rsidRPr="006A5760" w:rsidRDefault="00F6475F" w:rsidP="004F5210">
            <w:pPr>
              <w:adjustRightInd w:val="0"/>
              <w:snapToGrid w:val="0"/>
              <w:spacing w:line="300" w:lineRule="auto"/>
              <w:rPr>
                <w:rFonts w:hAnsi="宋体"/>
                <w:sz w:val="24"/>
              </w:rPr>
            </w:pPr>
            <w:r w:rsidRPr="006A5760">
              <w:rPr>
                <w:szCs w:val="21"/>
              </w:rPr>
              <w:t>SYXK</w:t>
            </w:r>
            <w:r w:rsidRPr="006A5760">
              <w:rPr>
                <w:rFonts w:hint="eastAsia"/>
                <w:szCs w:val="21"/>
              </w:rPr>
              <w:t>（赣）</w:t>
            </w:r>
            <w:r w:rsidRPr="006A5760">
              <w:rPr>
                <w:szCs w:val="21"/>
              </w:rPr>
              <w:t xml:space="preserve">2021-0004 </w:t>
            </w:r>
            <w:r w:rsidR="00172E04" w:rsidRPr="006A5760">
              <w:rPr>
                <w:rFonts w:hint="eastAsia"/>
                <w:sz w:val="28"/>
                <w:szCs w:val="28"/>
              </w:rPr>
              <w:t>□</w:t>
            </w:r>
            <w:r w:rsidR="00172E04">
              <w:rPr>
                <w:rFonts w:hint="eastAsia"/>
                <w:sz w:val="28"/>
                <w:szCs w:val="28"/>
              </w:rPr>
              <w:t xml:space="preserve">  </w:t>
            </w:r>
            <w:r w:rsidR="000A1744">
              <w:rPr>
                <w:sz w:val="28"/>
                <w:szCs w:val="28"/>
              </w:rPr>
              <w:t xml:space="preserve">     </w:t>
            </w:r>
            <w:r w:rsidRPr="006A5760">
              <w:rPr>
                <w:szCs w:val="21"/>
              </w:rPr>
              <w:t>SYXK</w:t>
            </w:r>
            <w:r w:rsidRPr="006A5760">
              <w:rPr>
                <w:rFonts w:hint="eastAsia"/>
                <w:szCs w:val="21"/>
              </w:rPr>
              <w:t>（赣）</w:t>
            </w:r>
            <w:r w:rsidRPr="006A5760">
              <w:rPr>
                <w:szCs w:val="21"/>
              </w:rPr>
              <w:t xml:space="preserve">2021-0001 </w:t>
            </w:r>
            <w:r w:rsidRPr="006A5760">
              <w:rPr>
                <w:rFonts w:hint="eastAsia"/>
                <w:sz w:val="28"/>
                <w:szCs w:val="28"/>
              </w:rPr>
              <w:t>□</w:t>
            </w:r>
            <w:r w:rsidR="0019572B">
              <w:rPr>
                <w:rFonts w:hint="eastAsia"/>
                <w:sz w:val="28"/>
                <w:szCs w:val="28"/>
              </w:rPr>
              <w:t xml:space="preserve"> </w:t>
            </w:r>
            <w:r w:rsidR="000A1744">
              <w:rPr>
                <w:sz w:val="28"/>
                <w:szCs w:val="28"/>
              </w:rPr>
              <w:t xml:space="preserve">   </w:t>
            </w:r>
            <w:r w:rsidR="0019572B">
              <w:rPr>
                <w:rFonts w:hint="eastAsia"/>
                <w:sz w:val="28"/>
                <w:szCs w:val="28"/>
              </w:rPr>
              <w:t xml:space="preserve"> </w:t>
            </w:r>
            <w:r w:rsidR="0019572B" w:rsidRPr="00FD2FEC">
              <w:rPr>
                <w:rFonts w:hint="eastAsia"/>
                <w:szCs w:val="21"/>
              </w:rPr>
              <w:t>其他：</w:t>
            </w:r>
            <w:r w:rsidR="004F5210" w:rsidRPr="006A5760">
              <w:rPr>
                <w:rFonts w:hint="eastAsia"/>
                <w:sz w:val="28"/>
                <w:szCs w:val="28"/>
              </w:rPr>
              <w:t>□</w:t>
            </w:r>
            <w:r w:rsidR="0019572B" w:rsidRPr="003E33AE">
              <w:rPr>
                <w:szCs w:val="21"/>
                <w:u w:val="single"/>
              </w:rPr>
              <w:t> </w:t>
            </w:r>
            <w:r w:rsidR="0019572B">
              <w:rPr>
                <w:szCs w:val="21"/>
                <w:u w:val="single"/>
              </w:rPr>
              <w:t xml:space="preserve">     </w:t>
            </w:r>
            <w:r w:rsidR="004F5210">
              <w:rPr>
                <w:rFonts w:hint="eastAsia"/>
                <w:szCs w:val="21"/>
                <w:u w:val="single"/>
              </w:rPr>
              <w:t xml:space="preserve">        </w:t>
            </w:r>
            <w:r w:rsidR="0019572B">
              <w:rPr>
                <w:szCs w:val="21"/>
                <w:u w:val="single"/>
              </w:rPr>
              <w:t xml:space="preserve">    </w:t>
            </w:r>
            <w:r w:rsidR="00172E04">
              <w:rPr>
                <w:rFonts w:hint="eastAsia"/>
                <w:szCs w:val="21"/>
                <w:u w:val="single"/>
              </w:rPr>
              <w:t xml:space="preserve"> </w:t>
            </w:r>
          </w:p>
        </w:tc>
      </w:tr>
      <w:tr w:rsidR="00964FFE" w:rsidRPr="00964FFE" w14:paraId="5B9178E6" w14:textId="77777777" w:rsidTr="006A5760">
        <w:tc>
          <w:tcPr>
            <w:tcW w:w="9854" w:type="dxa"/>
            <w:gridSpan w:val="6"/>
            <w:shd w:val="clear" w:color="auto" w:fill="auto"/>
            <w:vAlign w:val="center"/>
          </w:tcPr>
          <w:p w14:paraId="277F594C" w14:textId="1682E3E2" w:rsidR="00964FFE" w:rsidRDefault="00964FFE" w:rsidP="00C464AA">
            <w:pPr>
              <w:ind w:rightChars="-300" w:right="-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AC3752">
              <w:rPr>
                <w:rFonts w:hint="eastAsia"/>
                <w:szCs w:val="21"/>
              </w:rPr>
              <w:t>及其团队成员</w:t>
            </w:r>
            <w:r>
              <w:rPr>
                <w:rFonts w:hint="eastAsia"/>
                <w:szCs w:val="21"/>
              </w:rPr>
              <w:t>是否具有相应的培训经历或拥有有动物实验的资质和技能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A37BD9">
              <w:rPr>
                <w:rFonts w:hint="eastAsia"/>
                <w:szCs w:val="21"/>
              </w:rPr>
              <w:t>□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2C0C4B" w:rsidRPr="006A5760" w14:paraId="7B40A797" w14:textId="77777777" w:rsidTr="006A5760">
        <w:tc>
          <w:tcPr>
            <w:tcW w:w="9854" w:type="dxa"/>
            <w:gridSpan w:val="6"/>
            <w:shd w:val="clear" w:color="auto" w:fill="auto"/>
            <w:vAlign w:val="center"/>
          </w:tcPr>
          <w:p w14:paraId="011E1CB9" w14:textId="6E08728E" w:rsidR="002C0C4B" w:rsidRPr="001D2906" w:rsidRDefault="00C464AA" w:rsidP="00C464AA">
            <w:pPr>
              <w:ind w:rightChars="-300" w:right="-630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Cs w:val="21"/>
              </w:rPr>
              <w:t>是否可以用非动物实验替代？</w:t>
            </w:r>
            <w:r>
              <w:rPr>
                <w:rFonts w:hint="eastAsia"/>
                <w:szCs w:val="21"/>
              </w:rPr>
              <w:t xml:space="preserve">      </w:t>
            </w:r>
            <w:r w:rsidRPr="00A37BD9">
              <w:rPr>
                <w:rFonts w:hint="eastAsia"/>
                <w:szCs w:val="21"/>
              </w:rPr>
              <w:t>□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C464AA" w:rsidRPr="006A5760" w14:paraId="7E8BC5EB" w14:textId="77777777" w:rsidTr="006A5760">
        <w:tc>
          <w:tcPr>
            <w:tcW w:w="1231" w:type="dxa"/>
            <w:vMerge w:val="restart"/>
            <w:shd w:val="clear" w:color="auto" w:fill="auto"/>
            <w:textDirection w:val="tbRlV"/>
            <w:vAlign w:val="center"/>
          </w:tcPr>
          <w:p w14:paraId="7A6A4982" w14:textId="25E795D6" w:rsidR="00C464AA" w:rsidRPr="001D2906" w:rsidRDefault="000D7D9A" w:rsidP="000D7D9A">
            <w:pPr>
              <w:tabs>
                <w:tab w:val="left" w:pos="980"/>
              </w:tabs>
              <w:adjustRightInd w:val="0"/>
              <w:snapToGrid w:val="0"/>
              <w:ind w:left="113" w:rightChars="-300" w:right="-630"/>
              <w:rPr>
                <w:rFonts w:hAnsi="宋体"/>
                <w:spacing w:val="40"/>
                <w:sz w:val="24"/>
              </w:rPr>
            </w:pPr>
            <w:r>
              <w:rPr>
                <w:rFonts w:hint="eastAsia"/>
                <w:spacing w:val="40"/>
                <w:szCs w:val="21"/>
              </w:rPr>
              <w:t xml:space="preserve"> </w:t>
            </w:r>
            <w:r>
              <w:rPr>
                <w:spacing w:val="40"/>
                <w:szCs w:val="21"/>
              </w:rPr>
              <w:t xml:space="preserve"> </w:t>
            </w:r>
            <w:r w:rsidR="00C464AA" w:rsidRPr="001D2906">
              <w:rPr>
                <w:rFonts w:hint="eastAsia"/>
                <w:spacing w:val="40"/>
                <w:szCs w:val="21"/>
              </w:rPr>
              <w:t>拟开展动物实验的</w:t>
            </w:r>
            <w:r>
              <w:rPr>
                <w:rFonts w:hint="eastAsia"/>
                <w:spacing w:val="40"/>
                <w:szCs w:val="21"/>
              </w:rPr>
              <w:t>审核</w:t>
            </w:r>
            <w:r w:rsidR="00C464AA" w:rsidRPr="001D2906">
              <w:rPr>
                <w:rFonts w:hint="eastAsia"/>
                <w:spacing w:val="40"/>
                <w:szCs w:val="21"/>
              </w:rPr>
              <w:t>信息</w:t>
            </w:r>
          </w:p>
        </w:tc>
        <w:tc>
          <w:tcPr>
            <w:tcW w:w="5748" w:type="dxa"/>
            <w:gridSpan w:val="3"/>
            <w:shd w:val="clear" w:color="auto" w:fill="auto"/>
            <w:vAlign w:val="center"/>
          </w:tcPr>
          <w:p w14:paraId="5A92FD21" w14:textId="77777777" w:rsidR="00C464AA" w:rsidRPr="006A5760" w:rsidRDefault="00C464AA" w:rsidP="00C464AA">
            <w:pPr>
              <w:adjustRightInd w:val="0"/>
              <w:snapToGrid w:val="0"/>
              <w:ind w:rightChars="-300" w:right="-630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Cs w:val="21"/>
              </w:rPr>
              <w:t>动物</w:t>
            </w:r>
            <w:r w:rsidRPr="006A5760">
              <w:rPr>
                <w:rFonts w:hint="eastAsia"/>
                <w:szCs w:val="21"/>
              </w:rPr>
              <w:t>品种</w:t>
            </w:r>
            <w:r w:rsidRPr="006A5760">
              <w:rPr>
                <w:rFonts w:hint="eastAsia"/>
                <w:szCs w:val="21"/>
              </w:rPr>
              <w:t>/</w:t>
            </w:r>
            <w:r w:rsidRPr="006A5760">
              <w:rPr>
                <w:rFonts w:hint="eastAsia"/>
                <w:szCs w:val="21"/>
              </w:rPr>
              <w:t>品系</w:t>
            </w:r>
            <w:r>
              <w:rPr>
                <w:rFonts w:hint="eastAsia"/>
                <w:szCs w:val="21"/>
              </w:rPr>
              <w:t>：</w:t>
            </w:r>
            <w:r w:rsidRPr="006A5760">
              <w:rPr>
                <w:rFonts w:hAnsi="宋体" w:hint="eastAsia"/>
                <w:sz w:val="24"/>
              </w:rPr>
              <w:t xml:space="preserve"> 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14:paraId="5405D366" w14:textId="076ABE1E" w:rsidR="00C464AA" w:rsidRPr="006A5760" w:rsidRDefault="00C464AA" w:rsidP="00172E04">
            <w:pPr>
              <w:ind w:rightChars="-300" w:right="-630"/>
              <w:jc w:val="left"/>
              <w:rPr>
                <w:rFonts w:hAnsi="宋体"/>
                <w:sz w:val="24"/>
              </w:rPr>
            </w:pPr>
            <w:r w:rsidRPr="006A5760">
              <w:rPr>
                <w:rFonts w:hint="eastAsia"/>
                <w:szCs w:val="21"/>
              </w:rPr>
              <w:t>等级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CE74B9" w:rsidRPr="006A5760" w14:paraId="11D0803F" w14:textId="77777777" w:rsidTr="00144A77">
        <w:tc>
          <w:tcPr>
            <w:tcW w:w="1231" w:type="dxa"/>
            <w:vMerge/>
            <w:shd w:val="clear" w:color="auto" w:fill="auto"/>
            <w:vAlign w:val="center"/>
          </w:tcPr>
          <w:p w14:paraId="5334CEB7" w14:textId="77777777" w:rsidR="00CE74B9" w:rsidRPr="006A5760" w:rsidRDefault="00CE74B9" w:rsidP="006A5760">
            <w:pPr>
              <w:tabs>
                <w:tab w:val="left" w:pos="980"/>
              </w:tabs>
              <w:adjustRightInd w:val="0"/>
              <w:snapToGrid w:val="0"/>
              <w:ind w:left="113" w:rightChars="-300" w:right="-630"/>
              <w:jc w:val="center"/>
              <w:rPr>
                <w:rFonts w:hAnsi="宋体"/>
                <w:sz w:val="24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</w:tcPr>
          <w:p w14:paraId="64C918FD" w14:textId="7F417ECB" w:rsidR="008E22FB" w:rsidRPr="006A5760" w:rsidRDefault="00CE74B9" w:rsidP="008E22FB">
            <w:pPr>
              <w:adjustRightInd w:val="0"/>
              <w:snapToGrid w:val="0"/>
              <w:ind w:rightChars="-300" w:right="-630"/>
              <w:jc w:val="left"/>
              <w:rPr>
                <w:rFonts w:hAnsi="宋体"/>
                <w:sz w:val="24"/>
              </w:rPr>
            </w:pPr>
            <w:r w:rsidRPr="006A5760">
              <w:rPr>
                <w:rFonts w:hint="eastAsia"/>
                <w:szCs w:val="21"/>
              </w:rPr>
              <w:t>数量</w:t>
            </w:r>
            <w:r>
              <w:rPr>
                <w:rFonts w:hint="eastAsia"/>
                <w:szCs w:val="21"/>
              </w:rPr>
              <w:t>：</w:t>
            </w:r>
            <w:r w:rsidRPr="006A5760">
              <w:rPr>
                <w:rFonts w:hint="eastAsia"/>
                <w:szCs w:val="21"/>
              </w:rPr>
              <w:t>（</w:t>
            </w:r>
            <w:r w:rsidRPr="006A5760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6A5760">
              <w:rPr>
                <w:rFonts w:ascii="宋体" w:hAnsi="宋体" w:hint="eastAsia"/>
                <w:szCs w:val="21"/>
              </w:rPr>
              <w:t>♀；</w:t>
            </w:r>
            <w:r w:rsidRPr="006A5760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</w:t>
            </w:r>
            <w:r w:rsidRPr="006A5760">
              <w:rPr>
                <w:rFonts w:ascii="宋体" w:hAnsi="宋体" w:hint="eastAsia"/>
                <w:szCs w:val="21"/>
              </w:rPr>
              <w:t>♂</w:t>
            </w:r>
            <w:r w:rsidRPr="006A5760">
              <w:rPr>
                <w:rFonts w:hint="eastAsia"/>
                <w:szCs w:val="21"/>
              </w:rPr>
              <w:t>）</w:t>
            </w:r>
          </w:p>
        </w:tc>
      </w:tr>
      <w:tr w:rsidR="00C464AA" w:rsidRPr="006A5760" w14:paraId="73061096" w14:textId="77777777" w:rsidTr="006A5760">
        <w:tc>
          <w:tcPr>
            <w:tcW w:w="1231" w:type="dxa"/>
            <w:vMerge/>
            <w:shd w:val="clear" w:color="auto" w:fill="auto"/>
            <w:vAlign w:val="center"/>
          </w:tcPr>
          <w:p w14:paraId="06D4BEAB" w14:textId="77777777" w:rsidR="00C464AA" w:rsidRPr="006A5760" w:rsidRDefault="00C464AA" w:rsidP="006A5760">
            <w:pPr>
              <w:tabs>
                <w:tab w:val="left" w:pos="980"/>
              </w:tabs>
              <w:adjustRightInd w:val="0"/>
              <w:snapToGrid w:val="0"/>
              <w:ind w:left="113" w:rightChars="-300" w:right="-630"/>
              <w:jc w:val="center"/>
              <w:rPr>
                <w:rFonts w:hAnsi="宋体"/>
                <w:sz w:val="24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</w:tcPr>
          <w:p w14:paraId="55107284" w14:textId="2E5ADA63" w:rsidR="00C464AA" w:rsidRPr="000D7D9A" w:rsidRDefault="00C464AA" w:rsidP="000D7D9A">
            <w:pPr>
              <w:adjustRightIn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选动物</w:t>
            </w:r>
            <w:r w:rsidRPr="006A5760">
              <w:rPr>
                <w:rFonts w:hint="eastAsia"/>
                <w:szCs w:val="21"/>
              </w:rPr>
              <w:t>种类和数量</w:t>
            </w:r>
            <w:r>
              <w:rPr>
                <w:rFonts w:hint="eastAsia"/>
                <w:szCs w:val="21"/>
              </w:rPr>
              <w:t>是否合理？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>□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C464AA" w:rsidRPr="006A5760" w14:paraId="6AE32B6E" w14:textId="77777777" w:rsidTr="006A5760">
        <w:tc>
          <w:tcPr>
            <w:tcW w:w="1231" w:type="dxa"/>
            <w:vMerge/>
            <w:shd w:val="clear" w:color="auto" w:fill="auto"/>
            <w:textDirection w:val="tbRlV"/>
            <w:vAlign w:val="center"/>
          </w:tcPr>
          <w:p w14:paraId="4AB73424" w14:textId="77777777" w:rsidR="00C464AA" w:rsidRPr="001D2906" w:rsidRDefault="00C464AA" w:rsidP="006A5760">
            <w:pPr>
              <w:tabs>
                <w:tab w:val="left" w:pos="980"/>
              </w:tabs>
              <w:adjustRightInd w:val="0"/>
              <w:snapToGrid w:val="0"/>
              <w:ind w:left="113" w:rightChars="-300" w:right="-630"/>
              <w:jc w:val="center"/>
              <w:rPr>
                <w:rFonts w:hAnsi="宋体"/>
                <w:spacing w:val="40"/>
                <w:sz w:val="24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</w:tcPr>
          <w:p w14:paraId="71582769" w14:textId="77777777" w:rsidR="00C464AA" w:rsidRDefault="00C464AA" w:rsidP="00C464AA">
            <w:pPr>
              <w:adjustRightIn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过程中预期可能对动物造成的伤害，以及拟采取的将痛苦减至最低的措施。</w:t>
            </w:r>
          </w:p>
          <w:p w14:paraId="5DECDB48" w14:textId="235CE4CA" w:rsidR="00C464AA" w:rsidRDefault="000D7D9A" w:rsidP="00C464A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bookmarkStart w:id="0" w:name="OLE_LINK2"/>
            <w:r>
              <w:rPr>
                <w:rFonts w:hint="eastAsia"/>
                <w:szCs w:val="21"/>
              </w:rPr>
              <w:t>□</w:t>
            </w:r>
            <w:bookmarkEnd w:id="0"/>
            <w:r w:rsidR="00C464AA">
              <w:rPr>
                <w:rFonts w:hint="eastAsia"/>
                <w:szCs w:val="21"/>
              </w:rPr>
              <w:t>实验过程中动物没有疼痛、紧张或轻微或一过性的疼痛、紧张</w:t>
            </w:r>
          </w:p>
          <w:p w14:paraId="62A547F9" w14:textId="77777777" w:rsidR="00C464AA" w:rsidRDefault="00C464AA" w:rsidP="00C464A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bookmarkStart w:id="1" w:name="OLE_LINK1"/>
            <w:r>
              <w:rPr>
                <w:rFonts w:hint="eastAsia"/>
                <w:szCs w:val="21"/>
              </w:rPr>
              <w:t>□</w:t>
            </w:r>
            <w:bookmarkEnd w:id="1"/>
            <w:r>
              <w:rPr>
                <w:rFonts w:hint="eastAsia"/>
                <w:szCs w:val="21"/>
              </w:rPr>
              <w:t>实验过程中动物有疼痛和紧张，但实施合适的麻醉、镇痛、镇静措施</w:t>
            </w:r>
          </w:p>
          <w:p w14:paraId="79C70E18" w14:textId="77777777" w:rsidR="00C464AA" w:rsidRDefault="00C464AA" w:rsidP="00C464A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实验过程中动物有疼痛和紧张，但麻醉、镇痛、镇静的应用会影响实验结果</w:t>
            </w:r>
          </w:p>
          <w:p w14:paraId="6474AB79" w14:textId="78E162A2" w:rsidR="00AC3752" w:rsidRPr="0098215A" w:rsidRDefault="00C464AA" w:rsidP="00C464AA">
            <w:pPr>
              <w:adjustRightInd w:val="0"/>
              <w:spacing w:line="300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否设置</w:t>
            </w:r>
            <w:r>
              <w:rPr>
                <w:rFonts w:ascii="宋体" w:hAnsi="宋体"/>
                <w:kern w:val="0"/>
                <w:szCs w:val="21"/>
              </w:rPr>
              <w:t>预防与减轻动物疼痛或</w:t>
            </w:r>
            <w:r>
              <w:rPr>
                <w:rFonts w:ascii="宋体" w:hAnsi="宋体" w:hint="eastAsia"/>
                <w:kern w:val="0"/>
                <w:szCs w:val="21"/>
              </w:rPr>
              <w:t>痛苦</w:t>
            </w:r>
            <w:r>
              <w:rPr>
                <w:rFonts w:ascii="宋体" w:hAnsi="宋体"/>
                <w:kern w:val="0"/>
                <w:szCs w:val="21"/>
              </w:rPr>
              <w:t>反应措施？</w:t>
            </w:r>
            <w:r w:rsidRPr="00A37BD9">
              <w:rPr>
                <w:rFonts w:hint="eastAsia"/>
                <w:szCs w:val="21"/>
              </w:rPr>
              <w:t>□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C464AA" w:rsidRPr="006A5760" w14:paraId="5BDDAE99" w14:textId="77777777" w:rsidTr="006A5760">
        <w:tc>
          <w:tcPr>
            <w:tcW w:w="1231" w:type="dxa"/>
            <w:vMerge/>
            <w:shd w:val="clear" w:color="auto" w:fill="auto"/>
            <w:textDirection w:val="tbRlV"/>
            <w:vAlign w:val="center"/>
          </w:tcPr>
          <w:p w14:paraId="2805F913" w14:textId="77777777" w:rsidR="00C464AA" w:rsidRPr="006A5760" w:rsidRDefault="00C464AA" w:rsidP="006A5760">
            <w:pPr>
              <w:tabs>
                <w:tab w:val="left" w:pos="980"/>
              </w:tabs>
              <w:adjustRightInd w:val="0"/>
              <w:snapToGrid w:val="0"/>
              <w:ind w:rightChars="-300" w:right="-630"/>
              <w:jc w:val="left"/>
              <w:rPr>
                <w:szCs w:val="21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</w:tcPr>
          <w:p w14:paraId="083106C7" w14:textId="77777777" w:rsidR="00C464AA" w:rsidRPr="006A5760" w:rsidRDefault="00C464AA" w:rsidP="00C464AA">
            <w:pPr>
              <w:adjustRightInd w:val="0"/>
              <w:spacing w:line="30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Cs w:val="21"/>
              </w:rPr>
              <w:t>是否设置</w:t>
            </w:r>
            <w:r w:rsidRPr="006A5760">
              <w:rPr>
                <w:rFonts w:hint="eastAsia"/>
                <w:szCs w:val="21"/>
              </w:rPr>
              <w:t>仁慈终点或实验终结的指标</w:t>
            </w:r>
            <w:r>
              <w:rPr>
                <w:rFonts w:hint="eastAsia"/>
                <w:szCs w:val="21"/>
              </w:rPr>
              <w:t>？</w:t>
            </w:r>
            <w:r w:rsidRPr="00A37BD9">
              <w:rPr>
                <w:rFonts w:hint="eastAsia"/>
                <w:szCs w:val="21"/>
              </w:rPr>
              <w:t>□是</w:t>
            </w:r>
            <w:r w:rsidRPr="00A37BD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A37BD9">
              <w:rPr>
                <w:rFonts w:hint="eastAsia"/>
                <w:szCs w:val="21"/>
              </w:rPr>
              <w:t xml:space="preserve"> </w:t>
            </w:r>
            <w:r w:rsidRPr="00A37BD9">
              <w:rPr>
                <w:rFonts w:hint="eastAsia"/>
                <w:szCs w:val="21"/>
              </w:rPr>
              <w:t>□否</w:t>
            </w:r>
          </w:p>
        </w:tc>
      </w:tr>
      <w:tr w:rsidR="00C464AA" w:rsidRPr="006A5760" w14:paraId="6C17D6EF" w14:textId="77777777" w:rsidTr="00E8134F">
        <w:trPr>
          <w:trHeight w:val="1369"/>
        </w:trPr>
        <w:tc>
          <w:tcPr>
            <w:tcW w:w="1231" w:type="dxa"/>
            <w:vMerge/>
            <w:shd w:val="clear" w:color="auto" w:fill="auto"/>
            <w:textDirection w:val="tbRlV"/>
            <w:vAlign w:val="center"/>
          </w:tcPr>
          <w:p w14:paraId="62800729" w14:textId="77777777" w:rsidR="00C464AA" w:rsidRPr="006A5760" w:rsidRDefault="00C464AA" w:rsidP="006A5760">
            <w:pPr>
              <w:tabs>
                <w:tab w:val="left" w:pos="980"/>
              </w:tabs>
              <w:adjustRightInd w:val="0"/>
              <w:snapToGrid w:val="0"/>
              <w:ind w:rightChars="-300" w:right="-630"/>
              <w:jc w:val="left"/>
              <w:rPr>
                <w:szCs w:val="21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</w:tcPr>
          <w:p w14:paraId="649F9918" w14:textId="7B4B5AA7" w:rsidR="00C464AA" w:rsidRDefault="000D7D9A" w:rsidP="00C464AA">
            <w:pPr>
              <w:tabs>
                <w:tab w:val="left" w:pos="50"/>
              </w:tabs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  <w:r w:rsidR="00C464AA" w:rsidRPr="00B46656">
              <w:rPr>
                <w:rFonts w:hint="eastAsia"/>
                <w:szCs w:val="21"/>
              </w:rPr>
              <w:t>动物处死方法</w:t>
            </w:r>
          </w:p>
          <w:p w14:paraId="31167C56" w14:textId="77777777" w:rsidR="00E225EA" w:rsidRDefault="00E225EA" w:rsidP="00E225E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CO2</w:t>
            </w:r>
            <w:r w:rsidR="00C464AA" w:rsidRPr="004B12F3">
              <w:rPr>
                <w:rFonts w:hint="eastAsia"/>
                <w:szCs w:val="21"/>
              </w:rPr>
              <w:t>吸入</w:t>
            </w:r>
            <w:r w:rsidR="00C464AA">
              <w:rPr>
                <w:rFonts w:hint="eastAsia"/>
                <w:szCs w:val="21"/>
              </w:rPr>
              <w:t xml:space="preserve"> </w:t>
            </w:r>
            <w:r w:rsidR="006D4B26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麻醉过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麻醉后颈椎脱臼</w:t>
            </w:r>
            <w:r w:rsidR="006D4B2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麻醉后断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麻醉后放血</w:t>
            </w:r>
          </w:p>
          <w:p w14:paraId="0D9A1B59" w14:textId="69698D50" w:rsidR="00C464AA" w:rsidRPr="006A5760" w:rsidRDefault="00E225EA" w:rsidP="00E225EA">
            <w:pPr>
              <w:tabs>
                <w:tab w:val="left" w:pos="50"/>
              </w:tabs>
              <w:adjustRightInd w:val="0"/>
              <w:snapToGrid w:val="0"/>
              <w:spacing w:line="30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/>
                <w:szCs w:val="21"/>
              </w:rPr>
              <w:t>□</w:t>
            </w:r>
            <w:r w:rsidR="00C464AA" w:rsidRPr="004B12F3">
              <w:rPr>
                <w:rFonts w:hint="eastAsia"/>
                <w:szCs w:val="21"/>
              </w:rPr>
              <w:t>其它（请说明）</w:t>
            </w:r>
            <w:r w:rsidR="000D7D9A">
              <w:rPr>
                <w:rFonts w:hint="eastAsia"/>
                <w:szCs w:val="21"/>
              </w:rPr>
              <w:t>：</w:t>
            </w:r>
          </w:p>
        </w:tc>
      </w:tr>
      <w:tr w:rsidR="00DF57E7" w:rsidRPr="006A5760" w14:paraId="3F3F6E43" w14:textId="77777777" w:rsidTr="006A5760">
        <w:tc>
          <w:tcPr>
            <w:tcW w:w="9854" w:type="dxa"/>
            <w:gridSpan w:val="6"/>
            <w:shd w:val="clear" w:color="auto" w:fill="auto"/>
            <w:vAlign w:val="center"/>
          </w:tcPr>
          <w:p w14:paraId="699D891B" w14:textId="65FE6755" w:rsidR="00DF57E7" w:rsidRPr="006A5760" w:rsidRDefault="00DF57E7" w:rsidP="000D141A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声明：</w:t>
            </w:r>
            <w:r w:rsidRPr="006A5760">
              <w:rPr>
                <w:rFonts w:hint="eastAsia"/>
                <w:szCs w:val="21"/>
              </w:rPr>
              <w:t>1.</w:t>
            </w:r>
            <w:r w:rsidR="00C464AA">
              <w:rPr>
                <w:rFonts w:hint="eastAsia"/>
                <w:szCs w:val="21"/>
              </w:rPr>
              <w:t>本人</w:t>
            </w:r>
            <w:r w:rsidRPr="006A5760">
              <w:rPr>
                <w:rFonts w:hint="eastAsia"/>
                <w:szCs w:val="21"/>
              </w:rPr>
              <w:t>将自觉遵守实验动物福利伦理相关法规和各项规定，同意接受</w:t>
            </w:r>
            <w:r w:rsidR="00964FFE">
              <w:rPr>
                <w:rFonts w:hint="eastAsia"/>
                <w:szCs w:val="21"/>
              </w:rPr>
              <w:t>学校</w:t>
            </w:r>
            <w:r w:rsidR="00CE74B9">
              <w:rPr>
                <w:rFonts w:hint="eastAsia"/>
                <w:szCs w:val="21"/>
              </w:rPr>
              <w:t>福利</w:t>
            </w:r>
            <w:r w:rsidRPr="006A5760">
              <w:rPr>
                <w:rFonts w:hint="eastAsia"/>
                <w:szCs w:val="21"/>
              </w:rPr>
              <w:t>伦理委员会和实验动物管理者的监督与检查。</w:t>
            </w:r>
          </w:p>
          <w:p w14:paraId="5BA1BB6E" w14:textId="3BFE0C7E" w:rsidR="00DF57E7" w:rsidRDefault="00DF57E7" w:rsidP="000D141A">
            <w:pPr>
              <w:adjustRightInd w:val="0"/>
              <w:snapToGrid w:val="0"/>
              <w:spacing w:line="360" w:lineRule="auto"/>
              <w:ind w:firstLineChars="300" w:firstLine="630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2.</w:t>
            </w:r>
            <w:r w:rsidRPr="006A5760">
              <w:rPr>
                <w:rFonts w:hint="eastAsia"/>
                <w:szCs w:val="21"/>
              </w:rPr>
              <w:t>本人保证本申请表中所填内容真实、</w:t>
            </w:r>
            <w:r w:rsidR="00964FFE">
              <w:rPr>
                <w:rFonts w:hint="eastAsia"/>
                <w:szCs w:val="21"/>
              </w:rPr>
              <w:t>准确</w:t>
            </w:r>
            <w:r w:rsidRPr="006A5760">
              <w:rPr>
                <w:rFonts w:hint="eastAsia"/>
                <w:szCs w:val="21"/>
              </w:rPr>
              <w:t>。</w:t>
            </w:r>
          </w:p>
          <w:p w14:paraId="66A05701" w14:textId="77777777" w:rsidR="00DF57E7" w:rsidRPr="006A5760" w:rsidRDefault="00DF57E7" w:rsidP="00172E04">
            <w:pPr>
              <w:adjustRightInd w:val="0"/>
              <w:snapToGrid w:val="0"/>
              <w:spacing w:line="360" w:lineRule="auto"/>
              <w:ind w:firstLineChars="1000" w:firstLine="210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                  </w:t>
            </w:r>
            <w:r w:rsidRPr="006A5760">
              <w:rPr>
                <w:rFonts w:hint="eastAsia"/>
                <w:szCs w:val="21"/>
              </w:rPr>
              <w:t>声明人</w:t>
            </w:r>
            <w:r w:rsidRPr="006A5760">
              <w:rPr>
                <w:rFonts w:hint="eastAsia"/>
                <w:szCs w:val="21"/>
              </w:rPr>
              <w:t>/</w:t>
            </w:r>
            <w:r w:rsidRPr="006A5760">
              <w:rPr>
                <w:rFonts w:hint="eastAsia"/>
                <w:szCs w:val="21"/>
              </w:rPr>
              <w:t>项目负责人签（章）</w:t>
            </w:r>
            <w:r>
              <w:rPr>
                <w:rFonts w:hint="eastAsia"/>
                <w:szCs w:val="21"/>
              </w:rPr>
              <w:t>：</w:t>
            </w:r>
          </w:p>
          <w:p w14:paraId="3036BEB8" w14:textId="77777777" w:rsidR="00DF57E7" w:rsidRPr="006A5760" w:rsidRDefault="00DF57E7" w:rsidP="00172E04">
            <w:pPr>
              <w:adjustRightInd w:val="0"/>
              <w:snapToGrid w:val="0"/>
              <w:ind w:rightChars="-300" w:right="-630" w:firstLineChars="2700" w:firstLine="6480"/>
              <w:rPr>
                <w:rFonts w:hAnsi="宋体"/>
                <w:sz w:val="24"/>
              </w:rPr>
            </w:pPr>
            <w:r w:rsidRPr="0044153E">
              <w:rPr>
                <w:rFonts w:hAnsi="宋体"/>
                <w:color w:val="FF0000"/>
                <w:sz w:val="24"/>
              </w:rPr>
              <w:t xml:space="preserve"> </w:t>
            </w:r>
            <w:r w:rsidRPr="00703C5D">
              <w:rPr>
                <w:rFonts w:hAnsi="宋体" w:hint="eastAsia"/>
                <w:sz w:val="24"/>
              </w:rPr>
              <w:t xml:space="preserve"> </w:t>
            </w:r>
            <w:r w:rsidRPr="0056438B">
              <w:rPr>
                <w:rFonts w:hAnsi="宋体" w:hint="eastAsia"/>
                <w:sz w:val="24"/>
              </w:rPr>
              <w:t>年</w:t>
            </w:r>
            <w:r w:rsidRPr="0056438B">
              <w:rPr>
                <w:rFonts w:hAnsi="宋体" w:hint="eastAsia"/>
                <w:sz w:val="24"/>
              </w:rPr>
              <w:t xml:space="preserve">    </w:t>
            </w:r>
            <w:r w:rsidRPr="0056438B">
              <w:rPr>
                <w:rFonts w:hAnsi="宋体" w:hint="eastAsia"/>
                <w:sz w:val="24"/>
              </w:rPr>
              <w:t>月</w:t>
            </w:r>
            <w:r w:rsidRPr="0056438B">
              <w:rPr>
                <w:rFonts w:hAnsi="宋体" w:hint="eastAsia"/>
                <w:sz w:val="24"/>
              </w:rPr>
              <w:t xml:space="preserve">    </w:t>
            </w:r>
            <w:r w:rsidRPr="0056438B">
              <w:rPr>
                <w:rFonts w:hAnsi="宋体" w:hint="eastAsia"/>
                <w:sz w:val="24"/>
              </w:rPr>
              <w:t>日</w:t>
            </w:r>
          </w:p>
        </w:tc>
      </w:tr>
      <w:tr w:rsidR="00DF57E7" w:rsidRPr="006A5760" w14:paraId="123F0D52" w14:textId="77777777" w:rsidTr="006A5760">
        <w:tc>
          <w:tcPr>
            <w:tcW w:w="9854" w:type="dxa"/>
            <w:gridSpan w:val="6"/>
            <w:shd w:val="clear" w:color="auto" w:fill="auto"/>
            <w:vAlign w:val="center"/>
          </w:tcPr>
          <w:p w14:paraId="265F6159" w14:textId="78AD29C4" w:rsidR="00860559" w:rsidRPr="006A5760" w:rsidRDefault="00DF57E7" w:rsidP="002B706F">
            <w:pPr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福利伦理委员会审批意见</w:t>
            </w:r>
            <w:r w:rsidR="00251E1E">
              <w:rPr>
                <w:rFonts w:hint="eastAsia"/>
                <w:szCs w:val="21"/>
              </w:rPr>
              <w:t>：</w:t>
            </w:r>
          </w:p>
          <w:p w14:paraId="67A763BA" w14:textId="7AA54E1B" w:rsidR="00DF57E7" w:rsidRDefault="006D4B26" w:rsidP="002B706F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审查，该项目中</w:t>
            </w:r>
            <w:r w:rsidR="00342B3D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动物</w:t>
            </w:r>
            <w:r w:rsidR="00A25CF1">
              <w:rPr>
                <w:rFonts w:hint="eastAsia"/>
                <w:szCs w:val="21"/>
              </w:rPr>
              <w:t>实验</w:t>
            </w:r>
            <w:r w:rsidR="00342B3D">
              <w:rPr>
                <w:rFonts w:hint="eastAsia"/>
                <w:szCs w:val="21"/>
              </w:rPr>
              <w:t>方案</w:t>
            </w:r>
            <w:r>
              <w:rPr>
                <w:rFonts w:hint="eastAsia"/>
                <w:szCs w:val="21"/>
              </w:rPr>
              <w:t>符合实验动物福利伦理的要求，同意该项目</w:t>
            </w:r>
            <w:r w:rsidR="00251E1E">
              <w:rPr>
                <w:rFonts w:hint="eastAsia"/>
                <w:szCs w:val="21"/>
              </w:rPr>
              <w:t>动物实</w:t>
            </w:r>
            <w:r w:rsidR="00342B3D">
              <w:rPr>
                <w:rFonts w:hint="eastAsia"/>
                <w:szCs w:val="21"/>
              </w:rPr>
              <w:t>验方案</w:t>
            </w:r>
            <w:r>
              <w:rPr>
                <w:rFonts w:hint="eastAsia"/>
                <w:szCs w:val="21"/>
              </w:rPr>
              <w:t>。</w:t>
            </w:r>
          </w:p>
          <w:p w14:paraId="3E79A236" w14:textId="7DF71AF9" w:rsidR="00860559" w:rsidRDefault="00A25CF1" w:rsidP="002B706F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 w:rsidR="006A3EBF">
              <w:rPr>
                <w:rFonts w:hint="eastAsia"/>
                <w:szCs w:val="21"/>
              </w:rPr>
              <w:t>项目获得立项后</w:t>
            </w:r>
            <w:r>
              <w:rPr>
                <w:rFonts w:hint="eastAsia"/>
                <w:szCs w:val="21"/>
              </w:rPr>
              <w:t>、</w:t>
            </w:r>
            <w:r w:rsidR="006A3EBF">
              <w:rPr>
                <w:rFonts w:hint="eastAsia"/>
                <w:szCs w:val="21"/>
              </w:rPr>
              <w:t>动物实验实施过程中，须</w:t>
            </w:r>
            <w:r w:rsidR="008E22FB">
              <w:rPr>
                <w:rFonts w:hint="eastAsia"/>
                <w:szCs w:val="21"/>
              </w:rPr>
              <w:t>持续</w:t>
            </w:r>
            <w:r w:rsidR="006A3EBF">
              <w:rPr>
                <w:rFonts w:hint="eastAsia"/>
                <w:szCs w:val="21"/>
              </w:rPr>
              <w:t>接受福利伦理委员会的</w:t>
            </w:r>
            <w:r w:rsidR="008E22FB">
              <w:rPr>
                <w:rFonts w:hint="eastAsia"/>
                <w:szCs w:val="21"/>
              </w:rPr>
              <w:t>审查和</w:t>
            </w:r>
            <w:r w:rsidR="006A3EBF">
              <w:rPr>
                <w:rFonts w:hint="eastAsia"/>
                <w:szCs w:val="21"/>
              </w:rPr>
              <w:t>监督。</w:t>
            </w:r>
          </w:p>
          <w:p w14:paraId="6F54184A" w14:textId="77777777" w:rsidR="006A3EBF" w:rsidRDefault="006A3EBF" w:rsidP="002B706F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14:paraId="1BA9B535" w14:textId="77777777" w:rsidR="00DF57E7" w:rsidRPr="006A5760" w:rsidRDefault="00DF57E7" w:rsidP="002B706F">
            <w:pPr>
              <w:adjustRightInd w:val="0"/>
              <w:snapToGrid w:val="0"/>
              <w:spacing w:line="360" w:lineRule="auto"/>
              <w:ind w:firstLine="4620"/>
              <w:jc w:val="left"/>
              <w:rPr>
                <w:szCs w:val="21"/>
              </w:rPr>
            </w:pPr>
            <w:r w:rsidRPr="006A5760">
              <w:rPr>
                <w:rFonts w:hint="eastAsia"/>
                <w:szCs w:val="21"/>
              </w:rPr>
              <w:t>南昌大学实验动物福利伦理委员会签（章）</w:t>
            </w:r>
          </w:p>
          <w:p w14:paraId="5899758A" w14:textId="77777777" w:rsidR="00DF57E7" w:rsidRPr="006A5760" w:rsidRDefault="00DF57E7" w:rsidP="002B706F">
            <w:pPr>
              <w:adjustRightInd w:val="0"/>
              <w:snapToGrid w:val="0"/>
              <w:ind w:rightChars="-300" w:right="-630" w:firstLineChars="3350" w:firstLine="7035"/>
              <w:jc w:val="left"/>
              <w:rPr>
                <w:rFonts w:hAnsi="宋体"/>
                <w:sz w:val="24"/>
              </w:rPr>
            </w:pPr>
            <w:r w:rsidRPr="006A5760">
              <w:rPr>
                <w:rFonts w:hint="eastAsia"/>
                <w:szCs w:val="21"/>
              </w:rPr>
              <w:t>年</w:t>
            </w:r>
            <w:r w:rsidRPr="006A5760">
              <w:rPr>
                <w:rFonts w:hint="eastAsia"/>
                <w:szCs w:val="21"/>
              </w:rPr>
              <w:t xml:space="preserve">        </w:t>
            </w:r>
            <w:r w:rsidRPr="006A5760">
              <w:rPr>
                <w:rFonts w:hint="eastAsia"/>
                <w:szCs w:val="21"/>
              </w:rPr>
              <w:t>月</w:t>
            </w:r>
            <w:r w:rsidRPr="006A5760">
              <w:rPr>
                <w:rFonts w:hint="eastAsia"/>
                <w:szCs w:val="21"/>
              </w:rPr>
              <w:t xml:space="preserve">        </w:t>
            </w:r>
            <w:r w:rsidRPr="006A5760">
              <w:rPr>
                <w:rFonts w:hint="eastAsia"/>
                <w:szCs w:val="21"/>
              </w:rPr>
              <w:t>日</w:t>
            </w:r>
          </w:p>
        </w:tc>
      </w:tr>
    </w:tbl>
    <w:p w14:paraId="17EEC2A1" w14:textId="66EB28C0" w:rsidR="00756860" w:rsidRDefault="00756860">
      <w:pPr>
        <w:adjustRightInd w:val="0"/>
        <w:snapToGrid w:val="0"/>
        <w:spacing w:line="360" w:lineRule="auto"/>
        <w:rPr>
          <w:sz w:val="28"/>
          <w:szCs w:val="28"/>
        </w:rPr>
      </w:pPr>
      <w:r w:rsidRPr="00BC3282">
        <w:rPr>
          <w:rFonts w:hint="eastAsia"/>
          <w:szCs w:val="21"/>
        </w:rPr>
        <w:t xml:space="preserve"> </w:t>
      </w:r>
    </w:p>
    <w:sectPr w:rsidR="00756860" w:rsidSect="00396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94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47B5" w14:textId="77777777" w:rsidR="0062651E" w:rsidRDefault="0062651E">
      <w:r>
        <w:separator/>
      </w:r>
    </w:p>
  </w:endnote>
  <w:endnote w:type="continuationSeparator" w:id="0">
    <w:p w14:paraId="2B303DF2" w14:textId="77777777" w:rsidR="0062651E" w:rsidRDefault="006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3602" w14:textId="77777777" w:rsidR="005F2B71" w:rsidRDefault="005F2B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2818" w14:textId="77777777" w:rsidR="005F2B71" w:rsidRDefault="005F2B7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1B8B" w14:textId="77777777" w:rsidR="005F2B71" w:rsidRDefault="005F2B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D849" w14:textId="77777777" w:rsidR="0062651E" w:rsidRDefault="0062651E">
      <w:r>
        <w:separator/>
      </w:r>
    </w:p>
  </w:footnote>
  <w:footnote w:type="continuationSeparator" w:id="0">
    <w:p w14:paraId="5AE4E7EB" w14:textId="77777777" w:rsidR="0062651E" w:rsidRDefault="0062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DB3" w14:textId="77777777" w:rsidR="005F2B71" w:rsidRDefault="005F2B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7E52" w14:textId="7706DC51" w:rsidR="001E1533" w:rsidRPr="001E1533" w:rsidRDefault="005F2B71" w:rsidP="00EF2109">
    <w:pPr>
      <w:pStyle w:val="a5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  <w:jc w:val="left"/>
    </w:pPr>
    <w:sdt>
      <w:sdtPr>
        <w:rPr>
          <w:lang w:val="zh-CN"/>
        </w:rPr>
        <w:id w:val="-1166169084"/>
        <w:docPartObj>
          <w:docPartGallery w:val="Watermarks"/>
          <w:docPartUnique/>
        </w:docPartObj>
      </w:sdtPr>
      <w:sdtContent>
        <w:r w:rsidRPr="005F2B71">
          <w:rPr>
            <w:lang w:val="zh-CN"/>
          </w:rPr>
          <w:pict w14:anchorId="40CE35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7085783" o:spid="_x0000_s2049" type="#_x0000_t136" style="position:absolute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NCU-IACUC"/>
              <w10:wrap anchorx="margin" anchory="margin"/>
            </v:shape>
          </w:pict>
        </w:r>
      </w:sdtContent>
    </w:sdt>
    <w:r w:rsidR="00964FFE">
      <w:rPr>
        <w:noProof/>
      </w:rPr>
      <w:drawing>
        <wp:inline distT="0" distB="0" distL="0" distR="0" wp14:anchorId="50FF3C26" wp14:editId="6AB3673A">
          <wp:extent cx="1054100" cy="330200"/>
          <wp:effectExtent l="0" t="0" r="0" b="0"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2DC" w:rsidRPr="008042DC">
      <w:rPr>
        <w:lang w:val="zh-CN"/>
      </w:rPr>
      <w:t xml:space="preserve"> </w:t>
    </w:r>
    <w:r w:rsidR="008042DC">
      <w:rPr>
        <w:lang w:val="zh-CN"/>
      </w:rPr>
      <w:t xml:space="preserve">                                                                        </w:t>
    </w:r>
    <w:r w:rsidR="008042DC" w:rsidRPr="008042DC">
      <w:rPr>
        <w:lang w:val="zh-CN"/>
      </w:rPr>
      <w:t xml:space="preserve"> </w:t>
    </w:r>
    <w:r w:rsidR="008042DC" w:rsidRPr="00703C5D">
      <w:rPr>
        <w:b/>
        <w:bCs/>
        <w:sz w:val="28"/>
        <w:szCs w:val="28"/>
        <w:lang w:val="zh-CN"/>
      </w:rPr>
      <w:t>IACU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A2A3" w14:textId="77777777" w:rsidR="005F2B71" w:rsidRDefault="005F2B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2631"/>
    <w:multiLevelType w:val="multilevel"/>
    <w:tmpl w:val="3A022631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25"/>
        </w:tabs>
        <w:ind w:left="825" w:hanging="420"/>
      </w:pPr>
    </w:lvl>
    <w:lvl w:ilvl="2">
      <w:start w:val="1"/>
      <w:numFmt w:val="lowerRoman"/>
      <w:lvlText w:val="%3."/>
      <w:lvlJc w:val="right"/>
      <w:pPr>
        <w:tabs>
          <w:tab w:val="num" w:pos="1245"/>
        </w:tabs>
        <w:ind w:left="1245" w:hanging="420"/>
      </w:pPr>
    </w:lvl>
    <w:lvl w:ilvl="3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>
      <w:start w:val="1"/>
      <w:numFmt w:val="lowerLetter"/>
      <w:lvlText w:val="%5)"/>
      <w:lvlJc w:val="left"/>
      <w:pPr>
        <w:tabs>
          <w:tab w:val="num" w:pos="2085"/>
        </w:tabs>
        <w:ind w:left="2085" w:hanging="420"/>
      </w:pPr>
    </w:lvl>
    <w:lvl w:ilvl="5">
      <w:start w:val="1"/>
      <w:numFmt w:val="lowerRoman"/>
      <w:lvlText w:val="%6."/>
      <w:lvlJc w:val="right"/>
      <w:pPr>
        <w:tabs>
          <w:tab w:val="num" w:pos="2505"/>
        </w:tabs>
        <w:ind w:left="2505" w:hanging="42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>
      <w:start w:val="1"/>
      <w:numFmt w:val="lowerLetter"/>
      <w:lvlText w:val="%8)"/>
      <w:lvlJc w:val="left"/>
      <w:pPr>
        <w:tabs>
          <w:tab w:val="num" w:pos="3345"/>
        </w:tabs>
        <w:ind w:left="3345" w:hanging="420"/>
      </w:pPr>
    </w:lvl>
    <w:lvl w:ilvl="8">
      <w:start w:val="1"/>
      <w:numFmt w:val="lowerRoman"/>
      <w:lvlText w:val="%9."/>
      <w:lvlJc w:val="right"/>
      <w:pPr>
        <w:tabs>
          <w:tab w:val="num" w:pos="3765"/>
        </w:tabs>
        <w:ind w:left="3765" w:hanging="420"/>
      </w:pPr>
    </w:lvl>
  </w:abstractNum>
  <w:abstractNum w:abstractNumId="1" w15:restartNumberingAfterBreak="0">
    <w:nsid w:val="3E453EF5"/>
    <w:multiLevelType w:val="singleLevel"/>
    <w:tmpl w:val="3E453EF5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ZiMWU4NjE2ZThjZWFmNTIyNjY1N2Y2MGM4NGU0YzgifQ=="/>
  </w:docVars>
  <w:rsids>
    <w:rsidRoot w:val="000D7193"/>
    <w:rsid w:val="000026C1"/>
    <w:rsid w:val="0001086B"/>
    <w:rsid w:val="00014508"/>
    <w:rsid w:val="00046945"/>
    <w:rsid w:val="000510DE"/>
    <w:rsid w:val="00053958"/>
    <w:rsid w:val="00055F9F"/>
    <w:rsid w:val="00056E6E"/>
    <w:rsid w:val="00057A78"/>
    <w:rsid w:val="0007083A"/>
    <w:rsid w:val="000733BC"/>
    <w:rsid w:val="00083FDE"/>
    <w:rsid w:val="00096050"/>
    <w:rsid w:val="000A0F80"/>
    <w:rsid w:val="000A1744"/>
    <w:rsid w:val="000A56FA"/>
    <w:rsid w:val="000B076C"/>
    <w:rsid w:val="000B44A3"/>
    <w:rsid w:val="000B74B2"/>
    <w:rsid w:val="000D141A"/>
    <w:rsid w:val="000D7193"/>
    <w:rsid w:val="000D7D9A"/>
    <w:rsid w:val="000E0D94"/>
    <w:rsid w:val="000E19E7"/>
    <w:rsid w:val="000E515E"/>
    <w:rsid w:val="000E6A55"/>
    <w:rsid w:val="000E72A4"/>
    <w:rsid w:val="000F582A"/>
    <w:rsid w:val="00100DEE"/>
    <w:rsid w:val="00122DCD"/>
    <w:rsid w:val="00124E3F"/>
    <w:rsid w:val="00125CFE"/>
    <w:rsid w:val="001278ED"/>
    <w:rsid w:val="0013718B"/>
    <w:rsid w:val="00142AC7"/>
    <w:rsid w:val="00155B3B"/>
    <w:rsid w:val="001649DD"/>
    <w:rsid w:val="00172E04"/>
    <w:rsid w:val="00173079"/>
    <w:rsid w:val="0019572B"/>
    <w:rsid w:val="00197D55"/>
    <w:rsid w:val="001A17BF"/>
    <w:rsid w:val="001C2FF9"/>
    <w:rsid w:val="001C6A80"/>
    <w:rsid w:val="001D2906"/>
    <w:rsid w:val="001E03E2"/>
    <w:rsid w:val="001E1533"/>
    <w:rsid w:val="001F6B64"/>
    <w:rsid w:val="00201C90"/>
    <w:rsid w:val="002265C4"/>
    <w:rsid w:val="002348D9"/>
    <w:rsid w:val="00251E1E"/>
    <w:rsid w:val="00252771"/>
    <w:rsid w:val="00254D26"/>
    <w:rsid w:val="00256945"/>
    <w:rsid w:val="00270C5B"/>
    <w:rsid w:val="002830F3"/>
    <w:rsid w:val="00285BEE"/>
    <w:rsid w:val="002A75C9"/>
    <w:rsid w:val="002B26B2"/>
    <w:rsid w:val="002B3AB5"/>
    <w:rsid w:val="002B706F"/>
    <w:rsid w:val="002C00E8"/>
    <w:rsid w:val="002C0C4B"/>
    <w:rsid w:val="002C35F8"/>
    <w:rsid w:val="002D3C04"/>
    <w:rsid w:val="002D3C5C"/>
    <w:rsid w:val="002E062E"/>
    <w:rsid w:val="002F095C"/>
    <w:rsid w:val="002F40AB"/>
    <w:rsid w:val="002F750A"/>
    <w:rsid w:val="002F7849"/>
    <w:rsid w:val="003047CB"/>
    <w:rsid w:val="003053EC"/>
    <w:rsid w:val="00305AF2"/>
    <w:rsid w:val="003060DA"/>
    <w:rsid w:val="00315C22"/>
    <w:rsid w:val="00342B3D"/>
    <w:rsid w:val="0035343F"/>
    <w:rsid w:val="0036411B"/>
    <w:rsid w:val="00377080"/>
    <w:rsid w:val="00396E75"/>
    <w:rsid w:val="003A33DC"/>
    <w:rsid w:val="003D1524"/>
    <w:rsid w:val="003E1D34"/>
    <w:rsid w:val="003F661A"/>
    <w:rsid w:val="003F7D6E"/>
    <w:rsid w:val="004044DE"/>
    <w:rsid w:val="00410EEB"/>
    <w:rsid w:val="00416860"/>
    <w:rsid w:val="004173BD"/>
    <w:rsid w:val="00427F6B"/>
    <w:rsid w:val="00430414"/>
    <w:rsid w:val="00435457"/>
    <w:rsid w:val="00436063"/>
    <w:rsid w:val="00465F3C"/>
    <w:rsid w:val="00467CF1"/>
    <w:rsid w:val="00487DA4"/>
    <w:rsid w:val="004B12F3"/>
    <w:rsid w:val="004B6696"/>
    <w:rsid w:val="004B6FD5"/>
    <w:rsid w:val="004C674C"/>
    <w:rsid w:val="004D0B84"/>
    <w:rsid w:val="004D14D8"/>
    <w:rsid w:val="004D414A"/>
    <w:rsid w:val="004D78A1"/>
    <w:rsid w:val="004E2EC9"/>
    <w:rsid w:val="004E5449"/>
    <w:rsid w:val="004E70FA"/>
    <w:rsid w:val="004F3967"/>
    <w:rsid w:val="004F5210"/>
    <w:rsid w:val="00501199"/>
    <w:rsid w:val="005024C2"/>
    <w:rsid w:val="00520144"/>
    <w:rsid w:val="00525BC9"/>
    <w:rsid w:val="00526C34"/>
    <w:rsid w:val="00542167"/>
    <w:rsid w:val="00544707"/>
    <w:rsid w:val="0055716E"/>
    <w:rsid w:val="0056438B"/>
    <w:rsid w:val="0056743D"/>
    <w:rsid w:val="0056752E"/>
    <w:rsid w:val="00570A4B"/>
    <w:rsid w:val="00573337"/>
    <w:rsid w:val="00575C21"/>
    <w:rsid w:val="0057683E"/>
    <w:rsid w:val="00581AB6"/>
    <w:rsid w:val="00592D5B"/>
    <w:rsid w:val="005A03C0"/>
    <w:rsid w:val="005A4EC0"/>
    <w:rsid w:val="005C30B1"/>
    <w:rsid w:val="005C3F2D"/>
    <w:rsid w:val="005C710A"/>
    <w:rsid w:val="005D5FAF"/>
    <w:rsid w:val="005E393F"/>
    <w:rsid w:val="005E50E7"/>
    <w:rsid w:val="005E5E61"/>
    <w:rsid w:val="005E7E60"/>
    <w:rsid w:val="005E7EFD"/>
    <w:rsid w:val="005F068C"/>
    <w:rsid w:val="005F2B71"/>
    <w:rsid w:val="005F70FC"/>
    <w:rsid w:val="006004E5"/>
    <w:rsid w:val="00602742"/>
    <w:rsid w:val="00604EAD"/>
    <w:rsid w:val="00614615"/>
    <w:rsid w:val="00621872"/>
    <w:rsid w:val="00623132"/>
    <w:rsid w:val="0062651E"/>
    <w:rsid w:val="00637EAD"/>
    <w:rsid w:val="006443CE"/>
    <w:rsid w:val="0065241D"/>
    <w:rsid w:val="00667E1A"/>
    <w:rsid w:val="00670899"/>
    <w:rsid w:val="006820BD"/>
    <w:rsid w:val="0069339D"/>
    <w:rsid w:val="00696694"/>
    <w:rsid w:val="00696C71"/>
    <w:rsid w:val="006A1CB0"/>
    <w:rsid w:val="006A36B4"/>
    <w:rsid w:val="006A3EBF"/>
    <w:rsid w:val="006A5760"/>
    <w:rsid w:val="006A75A6"/>
    <w:rsid w:val="006A7666"/>
    <w:rsid w:val="006A7D46"/>
    <w:rsid w:val="006B6783"/>
    <w:rsid w:val="006B7EA7"/>
    <w:rsid w:val="006C6A4E"/>
    <w:rsid w:val="006C7027"/>
    <w:rsid w:val="006D012D"/>
    <w:rsid w:val="006D4B26"/>
    <w:rsid w:val="006E39A5"/>
    <w:rsid w:val="006F75C9"/>
    <w:rsid w:val="007019D7"/>
    <w:rsid w:val="00703C5D"/>
    <w:rsid w:val="007041AE"/>
    <w:rsid w:val="0071110A"/>
    <w:rsid w:val="00752DF2"/>
    <w:rsid w:val="0075417E"/>
    <w:rsid w:val="00756002"/>
    <w:rsid w:val="00756860"/>
    <w:rsid w:val="00757ED3"/>
    <w:rsid w:val="00762046"/>
    <w:rsid w:val="007726E4"/>
    <w:rsid w:val="00783C8A"/>
    <w:rsid w:val="0078583B"/>
    <w:rsid w:val="007A06C0"/>
    <w:rsid w:val="007A0C21"/>
    <w:rsid w:val="007A38F5"/>
    <w:rsid w:val="007A4EA0"/>
    <w:rsid w:val="007B14D9"/>
    <w:rsid w:val="007B3FA8"/>
    <w:rsid w:val="007B6AB6"/>
    <w:rsid w:val="007C0432"/>
    <w:rsid w:val="007E0A9A"/>
    <w:rsid w:val="008042DC"/>
    <w:rsid w:val="008107D3"/>
    <w:rsid w:val="00813F01"/>
    <w:rsid w:val="008415D5"/>
    <w:rsid w:val="00843CFA"/>
    <w:rsid w:val="008468A4"/>
    <w:rsid w:val="008535B9"/>
    <w:rsid w:val="00860559"/>
    <w:rsid w:val="0087597A"/>
    <w:rsid w:val="008776CD"/>
    <w:rsid w:val="008861FD"/>
    <w:rsid w:val="008A0BCE"/>
    <w:rsid w:val="008A539E"/>
    <w:rsid w:val="008A656F"/>
    <w:rsid w:val="008A6738"/>
    <w:rsid w:val="008B1E77"/>
    <w:rsid w:val="008C2B63"/>
    <w:rsid w:val="008C7678"/>
    <w:rsid w:val="008D090B"/>
    <w:rsid w:val="008D0A0D"/>
    <w:rsid w:val="008D1B74"/>
    <w:rsid w:val="008D4027"/>
    <w:rsid w:val="008E22FB"/>
    <w:rsid w:val="008E32C0"/>
    <w:rsid w:val="008F732A"/>
    <w:rsid w:val="00907185"/>
    <w:rsid w:val="00912379"/>
    <w:rsid w:val="009134C9"/>
    <w:rsid w:val="009267BC"/>
    <w:rsid w:val="00927963"/>
    <w:rsid w:val="00940B1C"/>
    <w:rsid w:val="00947C01"/>
    <w:rsid w:val="00963112"/>
    <w:rsid w:val="00964FD9"/>
    <w:rsid w:val="00964FFE"/>
    <w:rsid w:val="0098215A"/>
    <w:rsid w:val="009943AB"/>
    <w:rsid w:val="00995014"/>
    <w:rsid w:val="00995EAC"/>
    <w:rsid w:val="009A4756"/>
    <w:rsid w:val="009A70D6"/>
    <w:rsid w:val="009B1653"/>
    <w:rsid w:val="009C1039"/>
    <w:rsid w:val="009C16AE"/>
    <w:rsid w:val="009D4F87"/>
    <w:rsid w:val="009E085D"/>
    <w:rsid w:val="009E605B"/>
    <w:rsid w:val="009F16FC"/>
    <w:rsid w:val="00A137B0"/>
    <w:rsid w:val="00A15FD2"/>
    <w:rsid w:val="00A25CF1"/>
    <w:rsid w:val="00A328A2"/>
    <w:rsid w:val="00A34376"/>
    <w:rsid w:val="00A37BD9"/>
    <w:rsid w:val="00A5442E"/>
    <w:rsid w:val="00A82F70"/>
    <w:rsid w:val="00AA236E"/>
    <w:rsid w:val="00AA3A1B"/>
    <w:rsid w:val="00AA4514"/>
    <w:rsid w:val="00AA4B60"/>
    <w:rsid w:val="00AB4EE3"/>
    <w:rsid w:val="00AC0813"/>
    <w:rsid w:val="00AC3752"/>
    <w:rsid w:val="00AC7783"/>
    <w:rsid w:val="00AD353C"/>
    <w:rsid w:val="00AE26AB"/>
    <w:rsid w:val="00AE37D7"/>
    <w:rsid w:val="00AE794A"/>
    <w:rsid w:val="00AF67EC"/>
    <w:rsid w:val="00B0748B"/>
    <w:rsid w:val="00B104CE"/>
    <w:rsid w:val="00B169DA"/>
    <w:rsid w:val="00B30AC7"/>
    <w:rsid w:val="00B327BE"/>
    <w:rsid w:val="00B46656"/>
    <w:rsid w:val="00B46982"/>
    <w:rsid w:val="00B54363"/>
    <w:rsid w:val="00B64AD5"/>
    <w:rsid w:val="00B72DA7"/>
    <w:rsid w:val="00B82EB6"/>
    <w:rsid w:val="00B873A5"/>
    <w:rsid w:val="00BA3445"/>
    <w:rsid w:val="00BC3282"/>
    <w:rsid w:val="00BE5E05"/>
    <w:rsid w:val="00BF398A"/>
    <w:rsid w:val="00BF46E8"/>
    <w:rsid w:val="00BF4A82"/>
    <w:rsid w:val="00C039D0"/>
    <w:rsid w:val="00C1319D"/>
    <w:rsid w:val="00C237D2"/>
    <w:rsid w:val="00C3134E"/>
    <w:rsid w:val="00C40EBD"/>
    <w:rsid w:val="00C460DE"/>
    <w:rsid w:val="00C464AA"/>
    <w:rsid w:val="00C4788F"/>
    <w:rsid w:val="00C57646"/>
    <w:rsid w:val="00C57676"/>
    <w:rsid w:val="00C57CC7"/>
    <w:rsid w:val="00C701AA"/>
    <w:rsid w:val="00C73794"/>
    <w:rsid w:val="00C7436A"/>
    <w:rsid w:val="00C75E5D"/>
    <w:rsid w:val="00C76C01"/>
    <w:rsid w:val="00CA7ABD"/>
    <w:rsid w:val="00CB1BC4"/>
    <w:rsid w:val="00CC00CB"/>
    <w:rsid w:val="00CD749F"/>
    <w:rsid w:val="00CE74B9"/>
    <w:rsid w:val="00CE7C09"/>
    <w:rsid w:val="00D13D5E"/>
    <w:rsid w:val="00D13FBF"/>
    <w:rsid w:val="00D301A9"/>
    <w:rsid w:val="00D37A65"/>
    <w:rsid w:val="00D4750F"/>
    <w:rsid w:val="00D54CCE"/>
    <w:rsid w:val="00D70B69"/>
    <w:rsid w:val="00D759A8"/>
    <w:rsid w:val="00D81D2A"/>
    <w:rsid w:val="00D82356"/>
    <w:rsid w:val="00D9493F"/>
    <w:rsid w:val="00DC09C7"/>
    <w:rsid w:val="00DC3F84"/>
    <w:rsid w:val="00DD257A"/>
    <w:rsid w:val="00DD31BE"/>
    <w:rsid w:val="00DE446F"/>
    <w:rsid w:val="00DE63DB"/>
    <w:rsid w:val="00DF2921"/>
    <w:rsid w:val="00DF4948"/>
    <w:rsid w:val="00DF57E7"/>
    <w:rsid w:val="00E052AE"/>
    <w:rsid w:val="00E20B04"/>
    <w:rsid w:val="00E215CD"/>
    <w:rsid w:val="00E225EA"/>
    <w:rsid w:val="00E2741F"/>
    <w:rsid w:val="00E40FE6"/>
    <w:rsid w:val="00E41055"/>
    <w:rsid w:val="00E468F7"/>
    <w:rsid w:val="00E52B04"/>
    <w:rsid w:val="00E57A66"/>
    <w:rsid w:val="00E748D6"/>
    <w:rsid w:val="00E8134F"/>
    <w:rsid w:val="00E8269C"/>
    <w:rsid w:val="00E845C1"/>
    <w:rsid w:val="00EA46F3"/>
    <w:rsid w:val="00EF2109"/>
    <w:rsid w:val="00EF4C6E"/>
    <w:rsid w:val="00F074B4"/>
    <w:rsid w:val="00F078C9"/>
    <w:rsid w:val="00F1397F"/>
    <w:rsid w:val="00F24651"/>
    <w:rsid w:val="00F258F9"/>
    <w:rsid w:val="00F4656A"/>
    <w:rsid w:val="00F54912"/>
    <w:rsid w:val="00F612B7"/>
    <w:rsid w:val="00F6475F"/>
    <w:rsid w:val="00F72E44"/>
    <w:rsid w:val="00F8467B"/>
    <w:rsid w:val="00F87798"/>
    <w:rsid w:val="00F90523"/>
    <w:rsid w:val="00F9091B"/>
    <w:rsid w:val="00FA0066"/>
    <w:rsid w:val="00FA0A6A"/>
    <w:rsid w:val="00FA2AB8"/>
    <w:rsid w:val="00FA339D"/>
    <w:rsid w:val="00FA64C7"/>
    <w:rsid w:val="00FB2F88"/>
    <w:rsid w:val="00FB4FE2"/>
    <w:rsid w:val="00FC35B5"/>
    <w:rsid w:val="00FC4A1D"/>
    <w:rsid w:val="00FF307B"/>
    <w:rsid w:val="00FF4124"/>
    <w:rsid w:val="06A375DC"/>
    <w:rsid w:val="23183C62"/>
    <w:rsid w:val="28020478"/>
    <w:rsid w:val="2B6B69FF"/>
    <w:rsid w:val="344A22FE"/>
    <w:rsid w:val="3E6D32B6"/>
    <w:rsid w:val="4C3B1E35"/>
    <w:rsid w:val="58367370"/>
    <w:rsid w:val="5EF11884"/>
    <w:rsid w:val="637A6576"/>
    <w:rsid w:val="695212EF"/>
    <w:rsid w:val="70DB5175"/>
    <w:rsid w:val="741544D3"/>
    <w:rsid w:val="774249AA"/>
    <w:rsid w:val="787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AA37AF"/>
  <w15:docId w15:val="{BFE2C6DF-AC8E-4BF1-AEB5-9AC85B32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C3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b/>
      <w:bCs/>
      <w:kern w:val="2"/>
      <w:sz w:val="24"/>
      <w:szCs w:val="24"/>
    </w:rPr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4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skip">
    <w:name w:val="skip"/>
  </w:style>
  <w:style w:type="character" w:customStyle="1" w:styleId="a8">
    <w:name w:val="页脚 字符"/>
    <w:uiPriority w:val="99"/>
  </w:style>
  <w:style w:type="table" w:styleId="a9">
    <w:name w:val="Table Grid"/>
    <w:basedOn w:val="a1"/>
    <w:rsid w:val="003F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unhideWhenUsed/>
    <w:rsid w:val="008A656F"/>
    <w:rPr>
      <w:kern w:val="2"/>
      <w:sz w:val="21"/>
      <w:szCs w:val="24"/>
    </w:rPr>
  </w:style>
  <w:style w:type="character" w:customStyle="1" w:styleId="a6">
    <w:name w:val="页眉 字符"/>
    <w:link w:val="a5"/>
    <w:uiPriority w:val="99"/>
    <w:rsid w:val="003053EC"/>
    <w:rPr>
      <w:kern w:val="2"/>
      <w:sz w:val="18"/>
      <w:szCs w:val="18"/>
    </w:rPr>
  </w:style>
  <w:style w:type="character" w:styleId="ab">
    <w:name w:val="annotation reference"/>
    <w:rsid w:val="00F258F9"/>
    <w:rPr>
      <w:sz w:val="21"/>
      <w:szCs w:val="21"/>
    </w:rPr>
  </w:style>
  <w:style w:type="paragraph" w:styleId="ac">
    <w:name w:val="annotation text"/>
    <w:basedOn w:val="a"/>
    <w:link w:val="ad"/>
    <w:rsid w:val="00F258F9"/>
    <w:pPr>
      <w:jc w:val="left"/>
    </w:pPr>
  </w:style>
  <w:style w:type="character" w:customStyle="1" w:styleId="ad">
    <w:name w:val="批注文字 字符"/>
    <w:link w:val="ac"/>
    <w:rsid w:val="00F258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258F9"/>
    <w:rPr>
      <w:b/>
      <w:bCs/>
    </w:rPr>
  </w:style>
  <w:style w:type="character" w:customStyle="1" w:styleId="af">
    <w:name w:val="批注主题 字符"/>
    <w:link w:val="ae"/>
    <w:rsid w:val="00F258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6780-9EE6-492D-BDD5-7215DDA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0</DocSecurity>
  <Lines>6</Lines>
  <Paragraphs>1</Paragraphs>
  <ScaleCrop>false</ScaleCrop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昌大学实验动物福利伦理审查表2023版</dc:title>
  <cp:lastModifiedBy>JieXin ZOU</cp:lastModifiedBy>
  <cp:revision>2</cp:revision>
  <cp:lastPrinted>2023-02-18T08:59:00Z</cp:lastPrinted>
  <dcterms:created xsi:type="dcterms:W3CDTF">2024-02-17T09:10:00Z</dcterms:created>
  <dcterms:modified xsi:type="dcterms:W3CDTF">2024-02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FA276175AF04EE0AD9274086FD03B6D</vt:lpwstr>
  </property>
</Properties>
</file>